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6592314"/>
        <w:docPartObj>
          <w:docPartGallery w:val="Cover Pages"/>
          <w:docPartUnique/>
        </w:docPartObj>
      </w:sdtPr>
      <w:sdtEndPr/>
      <w:sdtContent>
        <w:p w:rsidR="00AE570A" w:rsidRDefault="0013711F" w:rsidP="009C013C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66D5215A" wp14:editId="196D736B">
                <wp:simplePos x="0" y="0"/>
                <wp:positionH relativeFrom="page">
                  <wp:posOffset>5147816</wp:posOffset>
                </wp:positionH>
                <wp:positionV relativeFrom="paragraph">
                  <wp:posOffset>-2604</wp:posOffset>
                </wp:positionV>
                <wp:extent cx="2163434" cy="722133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Fina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34" cy="722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16F19974" wp14:editId="4D98B8DA">
                <wp:simplePos x="0" y="0"/>
                <wp:positionH relativeFrom="margin">
                  <wp:posOffset>4875530</wp:posOffset>
                </wp:positionH>
                <wp:positionV relativeFrom="paragraph">
                  <wp:posOffset>-433070</wp:posOffset>
                </wp:positionV>
                <wp:extent cx="1256030" cy="791210"/>
                <wp:effectExtent l="0" t="0" r="0" b="889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ejan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02" b="19414"/>
                        <a:stretch/>
                      </pic:blipFill>
                      <pic:spPr bwMode="auto">
                        <a:xfrm>
                          <a:off x="0" y="0"/>
                          <a:ext cx="125603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76F8687F" wp14:editId="32CDC028">
                <wp:simplePos x="0" y="0"/>
                <wp:positionH relativeFrom="margin">
                  <wp:posOffset>-351692</wp:posOffset>
                </wp:positionH>
                <wp:positionV relativeFrom="paragraph">
                  <wp:posOffset>-378069</wp:posOffset>
                </wp:positionV>
                <wp:extent cx="860282" cy="1090246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niversity_of_Jordan_Logo.svg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322" cy="1094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E57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A51874A" wp14:editId="44BFE3AB">
                    <wp:simplePos x="0" y="0"/>
                    <wp:positionH relativeFrom="column">
                      <wp:posOffset>1612587</wp:posOffset>
                    </wp:positionH>
                    <wp:positionV relativeFrom="paragraph">
                      <wp:posOffset>-420399</wp:posOffset>
                    </wp:positionV>
                    <wp:extent cx="2607945" cy="1163782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1163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2C3B0B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  <w:t>The University Of Jordan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Faculty of Dentistry</w:t>
                                </w:r>
                              </w:p>
                              <w:p w:rsidR="007F2EF4" w:rsidRDefault="008617AA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third</w:t>
                                </w:r>
                                <w:r w:rsidR="007F2EF4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Year</w:t>
                                </w:r>
                              </w:p>
                              <w:p w:rsidR="007F2EF4" w:rsidRDefault="007F2EF4" w:rsidP="006E5A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6E5A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-201</w:t>
                                </w:r>
                                <w:r w:rsidR="006E5A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2C3B0B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5187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127pt;margin-top:-33.1pt;width:205.35pt;height:91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" filled="f" stroked="f" strokeweight="1pt">
                    <v:textbox>
                      <w:txbxContent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2C3B0B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  <w:t>The University Of Jordan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Faculty of Dentistry</w:t>
                          </w:r>
                        </w:p>
                        <w:p w:rsidR="007F2EF4" w:rsidRDefault="008617AA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third</w:t>
                          </w:r>
                          <w:r w:rsidR="007F2EF4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Year</w:t>
                          </w:r>
                        </w:p>
                        <w:p w:rsidR="007F2EF4" w:rsidRDefault="007F2EF4" w:rsidP="006E5A3C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201</w:t>
                          </w:r>
                          <w:r w:rsidR="006E5A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-201</w:t>
                          </w:r>
                          <w:r w:rsidR="006E5A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6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2C3B0B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E570A" w:rsidRDefault="00AE570A" w:rsidP="009C013C">
          <w:pPr>
            <w:rPr>
              <w:noProof/>
            </w:rPr>
          </w:pPr>
        </w:p>
        <w:p w:rsidR="00F029C5" w:rsidRDefault="00BA0760" w:rsidP="009C013C">
          <w:r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108E0365" wp14:editId="3324FF3A">
                <wp:simplePos x="0" y="0"/>
                <wp:positionH relativeFrom="column">
                  <wp:posOffset>1322962</wp:posOffset>
                </wp:positionH>
                <wp:positionV relativeFrom="paragraph">
                  <wp:posOffset>51057</wp:posOffset>
                </wp:positionV>
                <wp:extent cx="3073940" cy="1908537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u_science_microbiology.png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69" t="2928" r="7382" b="12190"/>
                        <a:stretch/>
                      </pic:blipFill>
                      <pic:spPr bwMode="auto">
                        <a:xfrm>
                          <a:off x="0" y="0"/>
                          <a:ext cx="3073940" cy="19085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C013C" w:rsidRDefault="009C013C">
          <w:pPr>
            <w:rPr>
              <w:noProof/>
            </w:rPr>
          </w:pPr>
        </w:p>
        <w:p w:rsidR="00F029C5" w:rsidRDefault="00DC4B5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B361645" wp14:editId="050106AC">
                    <wp:simplePos x="0" y="0"/>
                    <wp:positionH relativeFrom="column">
                      <wp:posOffset>-262292</wp:posOffset>
                    </wp:positionH>
                    <wp:positionV relativeFrom="paragraph">
                      <wp:posOffset>3136201</wp:posOffset>
                    </wp:positionV>
                    <wp:extent cx="3019425" cy="600077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3019425" cy="6000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752A69" w:rsidRDefault="007F2EF4" w:rsidP="00752A69">
                                <w:pPr>
                                  <w:spacing w:after="0" w:line="240" w:lineRule="auto"/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752A69"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  <w:t>Website:</w:t>
                                </w:r>
                              </w:p>
                              <w:p w:rsidR="007F2EF4" w:rsidRDefault="004B1028" w:rsidP="00DC4B5E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2E74B5" w:themeColor="accent1" w:themeShade="BF"/>
                                  </w:rPr>
                                </w:pPr>
                                <w:hyperlink r:id="rId13" w:history="1">
                                  <w:r w:rsidR="00AC23BB" w:rsidRPr="00DC01F4">
                                    <w:rPr>
                                      <w:rStyle w:val="Hyperlink"/>
                                      <w:rFonts w:asciiTheme="majorBidi" w:hAnsiTheme="majorBidi" w:cstheme="majorBidi"/>
                                    </w:rPr>
                                    <w:t>http://dentistry2018.weebly.com/</w:t>
                                  </w:r>
                                </w:hyperlink>
                              </w:p>
                              <w:p w:rsidR="00AC23BB" w:rsidRPr="0013711F" w:rsidRDefault="00AC23BB" w:rsidP="00DC4B5E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767171" w:themeColor="background2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361645" id="Text Box 15" o:spid="_x0000_s1027" type="#_x0000_t202" style="position:absolute;margin-left:-20.65pt;margin-top:246.95pt;width:237.75pt;height:47.2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" filled="f" stroked="f" strokeweight=".5pt">
                    <v:textbox>
                      <w:txbxContent>
                        <w:p w:rsidR="007F2EF4" w:rsidRPr="00752A69" w:rsidRDefault="007F2EF4" w:rsidP="00752A69">
                          <w:pPr>
                            <w:spacing w:after="0" w:line="240" w:lineRule="auto"/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</w:pPr>
                          <w:r w:rsidRPr="00752A69"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  <w:t>Website:</w:t>
                          </w:r>
                        </w:p>
                        <w:p w:rsidR="007F2EF4" w:rsidRDefault="004B1028" w:rsidP="00DC4B5E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2E74B5" w:themeColor="accent1" w:themeShade="BF"/>
                            </w:rPr>
                          </w:pPr>
                          <w:hyperlink r:id="rId14" w:history="1">
                            <w:r w:rsidR="00AC23BB" w:rsidRPr="00DC01F4">
                              <w:rPr>
                                <w:rStyle w:val="Hyperlink"/>
                                <w:rFonts w:asciiTheme="majorBidi" w:hAnsiTheme="majorBidi" w:cstheme="majorBidi"/>
                              </w:rPr>
                              <w:t>http://dentistry2018.weebly.com/</w:t>
                            </w:r>
                          </w:hyperlink>
                        </w:p>
                        <w:p w:rsidR="00AC23BB" w:rsidRPr="0013711F" w:rsidRDefault="00AC23BB" w:rsidP="00DC4B5E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767171" w:themeColor="background2" w:themeShade="8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8145F"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877F64E" wp14:editId="3D30FBBB">
                    <wp:simplePos x="0" y="0"/>
                    <wp:positionH relativeFrom="column">
                      <wp:posOffset>2327910</wp:posOffset>
                    </wp:positionH>
                    <wp:positionV relativeFrom="paragraph">
                      <wp:posOffset>1498600</wp:posOffset>
                    </wp:positionV>
                    <wp:extent cx="137160" cy="137160"/>
                    <wp:effectExtent l="0" t="0" r="15240" b="15240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CA6903" id="Rectangle 27" o:spid="_x0000_s1026" style="position:absolute;margin-left:183.3pt;margin-top:118pt;width:10.8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" fillcolor="black [3213]" strokecolor="black [3200]" strokeweight="1.5pt"/>
                </w:pict>
              </mc:Fallback>
            </mc:AlternateContent>
          </w:r>
          <w:r w:rsidR="0098145F"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2D601D20" wp14:editId="5B4A3249">
                    <wp:simplePos x="0" y="0"/>
                    <wp:positionH relativeFrom="column">
                      <wp:posOffset>2439670</wp:posOffset>
                    </wp:positionH>
                    <wp:positionV relativeFrom="paragraph">
                      <wp:posOffset>1423035</wp:posOffset>
                    </wp:positionV>
                    <wp:extent cx="828675" cy="295275"/>
                    <wp:effectExtent l="0" t="0" r="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CDB" w:rsidRPr="00065CDB" w:rsidRDefault="0013444C" w:rsidP="00065CDB">
                                <w:pP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  <w:t>shee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D601D20" id="Text Box 28" o:spid="_x0000_s1028" type="#_x0000_t202" style="position:absolute;margin-left:192.1pt;margin-top:112.05pt;width:65.25pt;height:23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" filled="f" stroked="f" strokeweight=".5pt">
                    <v:textbox>
                      <w:txbxContent>
                        <w:p w:rsidR="00065CDB" w:rsidRPr="00065CDB" w:rsidRDefault="0013444C" w:rsidP="00065CDB">
                          <w:pP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sheet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446A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4914692D" wp14:editId="2F13C9B3">
                    <wp:simplePos x="0" y="0"/>
                    <wp:positionH relativeFrom="column">
                      <wp:posOffset>1943100</wp:posOffset>
                    </wp:positionH>
                    <wp:positionV relativeFrom="paragraph">
                      <wp:posOffset>7705724</wp:posOffset>
                    </wp:positionV>
                    <wp:extent cx="1797050" cy="542925"/>
                    <wp:effectExtent l="0" t="0" r="0" b="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7050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F91FC0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jneh</w:t>
                                </w:r>
                                <w:proofErr w:type="spellEnd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snan</w:t>
                                </w:r>
                                <w:proofErr w:type="spellEnd"/>
                              </w:p>
                              <w:p w:rsidR="007F2EF4" w:rsidRPr="00F91FC0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7F2EF4" w:rsidRPr="00321907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ental.c2013@gmail.com</w:t>
                                </w:r>
                              </w:p>
                              <w:p w:rsidR="007F2EF4" w:rsidRPr="0099080B" w:rsidRDefault="007F2EF4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14692D" id="Text Box 17" o:spid="_x0000_s1029" type="#_x0000_t202" style="position:absolute;margin-left:153pt;margin-top:606.75pt;width:141.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" filled="f" stroked="f" strokeweight=".5pt">
                    <v:textbox>
                      <w:txbxContent>
                        <w:p w:rsidR="007F2EF4" w:rsidRPr="00F91FC0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Ljneh</w:t>
                          </w:r>
                          <w:proofErr w:type="spellEnd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Asnan</w:t>
                          </w:r>
                          <w:proofErr w:type="spellEnd"/>
                        </w:p>
                        <w:p w:rsidR="007F2EF4" w:rsidRPr="00F91FC0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7F2EF4" w:rsidRPr="00321907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ental.c2013@gmail.com</w:t>
                          </w:r>
                        </w:p>
                        <w:p w:rsidR="007F2EF4" w:rsidRPr="0099080B" w:rsidRDefault="007F2EF4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371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252DB684" wp14:editId="65BF9B4D">
                    <wp:simplePos x="0" y="0"/>
                    <wp:positionH relativeFrom="page">
                      <wp:posOffset>393787</wp:posOffset>
                    </wp:positionH>
                    <wp:positionV relativeFrom="paragraph">
                      <wp:posOffset>7743190</wp:posOffset>
                    </wp:positionV>
                    <wp:extent cx="2096814" cy="457200"/>
                    <wp:effectExtent l="0" t="0" r="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6814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64A2" w:rsidRPr="0013711F" w:rsidRDefault="001564A2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13711F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Contact </w:t>
                                </w:r>
                                <w:r w:rsidR="0013711F" w:rsidRPr="0013711F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U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2DB684" id="Text Box 31" o:spid="_x0000_s1030" type="#_x0000_t202" style="position:absolute;margin-left:31pt;margin-top:609.7pt;width:165.1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" filled="f" stroked="f" strokeweight=".5pt">
                    <v:textbox>
                      <w:txbxContent>
                        <w:p w:rsidR="001564A2" w:rsidRPr="0013711F" w:rsidRDefault="001564A2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3711F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 xml:space="preserve">Contact </w:t>
                          </w:r>
                          <w:r w:rsidR="0013711F" w:rsidRPr="0013711F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Us: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2B5BF67" wp14:editId="117C9183">
                    <wp:simplePos x="0" y="0"/>
                    <wp:positionH relativeFrom="column">
                      <wp:posOffset>4152265</wp:posOffset>
                    </wp:positionH>
                    <wp:positionV relativeFrom="paragraph">
                      <wp:posOffset>7698105</wp:posOffset>
                    </wp:positionV>
                    <wp:extent cx="2143760" cy="5715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376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F91FC0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Dental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rrectionn</w:t>
                                </w:r>
                                <w:proofErr w:type="spellEnd"/>
                              </w:p>
                              <w:p w:rsidR="007F2EF4" w:rsidRPr="00F91FC0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7F2EF4" w:rsidRPr="00321907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correction2013</w:t>
                                </w: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@gmail.com</w:t>
                                </w:r>
                              </w:p>
                              <w:p w:rsidR="007F2EF4" w:rsidRPr="0099080B" w:rsidRDefault="007F2EF4" w:rsidP="00D239D5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B5BF67" id="Text Box 3" o:spid="_x0000_s1031" type="#_x0000_t202" style="position:absolute;margin-left:326.95pt;margin-top:606.15pt;width:168.8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" filled="f" stroked="f" strokeweight=".5pt">
                    <v:textbox>
                      <w:txbxContent>
                        <w:p w:rsidR="007F2EF4" w:rsidRPr="00F91FC0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Dental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Correctionn</w:t>
                          </w:r>
                          <w:proofErr w:type="spellEnd"/>
                        </w:p>
                        <w:p w:rsidR="007F2EF4" w:rsidRPr="00F91FC0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7F2EF4" w:rsidRPr="00321907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.correction2013</w:t>
                          </w: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 xml:space="preserve"> @gmail.com</w:t>
                          </w:r>
                        </w:p>
                        <w:p w:rsidR="007F2EF4" w:rsidRPr="0099080B" w:rsidRDefault="007F2EF4" w:rsidP="00D239D5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564A2" w:rsidRPr="00D445A7"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72E6FFD1" wp14:editId="22F0F2BC">
                <wp:simplePos x="0" y="0"/>
                <wp:positionH relativeFrom="margin">
                  <wp:posOffset>3772535</wp:posOffset>
                </wp:positionH>
                <wp:positionV relativeFrom="paragraph">
                  <wp:posOffset>7961630</wp:posOffset>
                </wp:positionV>
                <wp:extent cx="438150" cy="25019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 w:rsidRPr="00D445A7"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109CC8E0" wp14:editId="69D30427">
                <wp:simplePos x="0" y="0"/>
                <wp:positionH relativeFrom="margin">
                  <wp:posOffset>3820861</wp:posOffset>
                </wp:positionH>
                <wp:positionV relativeFrom="paragraph">
                  <wp:posOffset>7752080</wp:posOffset>
                </wp:positionV>
                <wp:extent cx="238125" cy="182245"/>
                <wp:effectExtent l="0" t="0" r="9525" b="825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5F5330A5" wp14:editId="157E1A09">
                <wp:simplePos x="0" y="0"/>
                <wp:positionH relativeFrom="margin">
                  <wp:posOffset>1543050</wp:posOffset>
                </wp:positionH>
                <wp:positionV relativeFrom="paragraph">
                  <wp:posOffset>7961630</wp:posOffset>
                </wp:positionV>
                <wp:extent cx="438150" cy="250190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21B99AEC" wp14:editId="6879066E">
                <wp:simplePos x="0" y="0"/>
                <wp:positionH relativeFrom="margin">
                  <wp:posOffset>1591770</wp:posOffset>
                </wp:positionH>
                <wp:positionV relativeFrom="paragraph">
                  <wp:posOffset>7752080</wp:posOffset>
                </wp:positionV>
                <wp:extent cx="238125" cy="182245"/>
                <wp:effectExtent l="0" t="0" r="9525" b="825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05F89ABB" wp14:editId="2D54B992">
                    <wp:simplePos x="0" y="0"/>
                    <wp:positionH relativeFrom="margin">
                      <wp:posOffset>1491002</wp:posOffset>
                    </wp:positionH>
                    <wp:positionV relativeFrom="paragraph">
                      <wp:posOffset>5828183</wp:posOffset>
                    </wp:positionV>
                    <wp:extent cx="2623820" cy="1591332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3820" cy="15913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</w:rPr>
                                  <w:t xml:space="preserve">ABC Books –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rtl/>
                                    <w:lang w:bidi="ar-JO"/>
                                  </w:rPr>
                                  <w:t>مكتبة تلاع العلــي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شارع الجامعة الأردنية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جسر كلية الزراعة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عمارة العساف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235  داخــــل المجمّع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>هاتـــف :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 xml:space="preserve"> 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797121818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6/5336475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F89ABB" id="Text Box 4" o:spid="_x0000_s1032" type="#_x0000_t202" style="position:absolute;margin-left:117.4pt;margin-top:458.9pt;width:206.6pt;height:125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" filled="f" stroked="f" strokeweight=".5pt">
                    <v:textbox>
                      <w:txbxContent>
                        <w:p w:rsidR="007F2EF4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</w:rPr>
                            <w:t xml:space="preserve">ABC Books – </w:t>
                          </w: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rtl/>
                              <w:lang w:bidi="ar-JO"/>
                            </w:rPr>
                            <w:t>مكتبة تلاع العلــي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شارع الجامعة الأردنية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جسر كلية الزراعة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عمارة العساف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235  داخــــل المجمّع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>هاتـــف :</w:t>
                          </w: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 xml:space="preserve"> 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797121818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6/5336475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JO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65FF460" wp14:editId="4A2ED4A6">
                    <wp:simplePos x="0" y="0"/>
                    <wp:positionH relativeFrom="margin">
                      <wp:posOffset>1551940</wp:posOffset>
                    </wp:positionH>
                    <wp:positionV relativeFrom="paragraph">
                      <wp:posOffset>1861185</wp:posOffset>
                    </wp:positionV>
                    <wp:extent cx="2607945" cy="3067050"/>
                    <wp:effectExtent l="0" t="0" r="20955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30670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065CDB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Lecture #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ctor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ne By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Corrected By :</w:t>
                                </w: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 &amp; Date :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, Month, Date, 2015</w:t>
                                </w:r>
                              </w:p>
                              <w:p w:rsidR="007F2EF4" w:rsidRPr="002C3B0B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5FF460" id="Text Box 2" o:spid="_x0000_s1033" type="#_x0000_t202" style="position:absolute;margin-left:122.2pt;margin-top:146.55pt;width:205.35pt;height:24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" fillcolor="white [3201]" strokecolor="#70ad47 [3209]" strokeweight="1pt">
                    <v:textbox>
                      <w:txbxContent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065CDB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Lecture #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ctor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ne By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Corrected By :</w:t>
                          </w: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 &amp; Date :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, Month, Date, 2015</w:t>
                          </w:r>
                        </w:p>
                        <w:p w:rsidR="007F2EF4" w:rsidRPr="002C3B0B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A0D2FA" wp14:editId="11CA7F2A">
                    <wp:simplePos x="0" y="0"/>
                    <wp:positionH relativeFrom="margin">
                      <wp:posOffset>1466850</wp:posOffset>
                    </wp:positionH>
                    <wp:positionV relativeFrom="page">
                      <wp:posOffset>7096760</wp:posOffset>
                    </wp:positionV>
                    <wp:extent cx="2875915" cy="118745"/>
                    <wp:effectExtent l="57150" t="38100" r="59690" b="71755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FD551E" id="Rectangle 469" o:spid="_x0000_s1026" style="position:absolute;margin-left:115.5pt;margin-top:558.8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w10:wrap anchorx="margin" anchory="page"/>
                  </v:rect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07D2688" wp14:editId="7C3BFE31">
                    <wp:simplePos x="0" y="0"/>
                    <wp:positionH relativeFrom="column">
                      <wp:posOffset>1545590</wp:posOffset>
                    </wp:positionH>
                    <wp:positionV relativeFrom="paragraph">
                      <wp:posOffset>5203759</wp:posOffset>
                    </wp:positionV>
                    <wp:extent cx="1471295" cy="438150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129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D239D5" w:rsidRDefault="007F2EF4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D239D5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CE :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7D2688" id="Text Box 14" o:spid="_x0000_s1034" type="#_x0000_t202" style="position:absolute;margin-left:121.7pt;margin-top:409.75pt;width:115.85pt;height:3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" filled="f" stroked="f" strokeweight=".5pt">
                    <v:textbox>
                      <w:txbxContent>
                        <w:p w:rsidR="007F2EF4" w:rsidRPr="00D239D5" w:rsidRDefault="007F2EF4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proofErr w:type="gramStart"/>
                          <w:r w:rsidRPr="00D239D5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PRICE :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F029C5">
            <w:br w:type="page"/>
          </w:r>
        </w:p>
      </w:sdtContent>
    </w:sdt>
    <w:p w:rsidR="009F0FA4" w:rsidRDefault="009F0FA4" w:rsidP="009F0FA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Hello writer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proofErr w:type="gramEnd"/>
      <w:r>
        <w:rPr>
          <w:rFonts w:asciiTheme="majorBidi" w:hAnsiTheme="majorBidi" w:cstheme="majorBidi"/>
          <w:sz w:val="24"/>
          <w:szCs w:val="24"/>
        </w:rPr>
        <w:br/>
        <w:t>please read the following before starting, Thank you.</w:t>
      </w:r>
    </w:p>
    <w:p w:rsidR="009F0FA4" w:rsidRDefault="009F0FA4" w:rsidP="009F0FA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bjectives of this templat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9F0FA4" w:rsidRDefault="009F0FA4" w:rsidP="009F0FA4">
      <w:pPr>
        <w:pStyle w:val="ListParagraph"/>
        <w:numPr>
          <w:ilvl w:val="0"/>
          <w:numId w:val="1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ing the sheet as short as possible.</w:t>
      </w:r>
    </w:p>
    <w:p w:rsidR="009F0FA4" w:rsidRDefault="009F0FA4" w:rsidP="009F0FA4">
      <w:pPr>
        <w:pStyle w:val="ListParagraph"/>
        <w:numPr>
          <w:ilvl w:val="0"/>
          <w:numId w:val="1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iting our sheets layout. </w:t>
      </w:r>
    </w:p>
    <w:p w:rsidR="009F0FA4" w:rsidRDefault="009F0FA4" w:rsidP="009F0FA4">
      <w:pPr>
        <w:pStyle w:val="ListParagraph"/>
        <w:numPr>
          <w:ilvl w:val="0"/>
          <w:numId w:val="1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cilitate the correction of the sheet. </w:t>
      </w:r>
    </w:p>
    <w:p w:rsidR="009F0FA4" w:rsidRDefault="009F0FA4" w:rsidP="009F0FA4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9F0FA4" w:rsidRDefault="009F0FA4" w:rsidP="009F0FA4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kindly stick to the following features and properties when you write the sheet </w:t>
      </w:r>
    </w:p>
    <w:p w:rsidR="009F0FA4" w:rsidRDefault="009F0FA4" w:rsidP="009F0FA4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nt</w:t>
      </w:r>
      <w:r>
        <w:rPr>
          <w:rFonts w:asciiTheme="majorBidi" w:hAnsiTheme="majorBidi" w:cstheme="majorBidi"/>
          <w:sz w:val="24"/>
          <w:szCs w:val="24"/>
        </w:rPr>
        <w:t xml:space="preserve"> :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new times roman </w:t>
      </w:r>
      <w:r>
        <w:rPr>
          <w:rFonts w:asciiTheme="majorBidi" w:hAnsiTheme="majorBidi" w:cstheme="majorBidi"/>
          <w:sz w:val="24"/>
          <w:szCs w:val="24"/>
        </w:rPr>
        <w:t>, or something similar to it ( you can use other font types in headings and such)</w:t>
      </w:r>
    </w:p>
    <w:p w:rsidR="009F0FA4" w:rsidRDefault="009F0FA4" w:rsidP="009F0FA4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nt size</w:t>
      </w:r>
      <w:r>
        <w:rPr>
          <w:rFonts w:asciiTheme="majorBidi" w:hAnsiTheme="majorBidi" w:cstheme="majorBidi"/>
          <w:sz w:val="24"/>
          <w:szCs w:val="24"/>
        </w:rPr>
        <w:t xml:space="preserve"> : </w:t>
      </w:r>
      <w:r>
        <w:rPr>
          <w:rFonts w:asciiTheme="majorBidi" w:hAnsiTheme="majorBidi" w:cstheme="majorBidi"/>
          <w:color w:val="FF0000"/>
          <w:sz w:val="24"/>
          <w:szCs w:val="24"/>
        </w:rPr>
        <w:t>12</w:t>
      </w:r>
      <w:r>
        <w:rPr>
          <w:rFonts w:asciiTheme="majorBidi" w:hAnsiTheme="majorBidi" w:cstheme="majorBidi"/>
          <w:sz w:val="24"/>
          <w:szCs w:val="24"/>
        </w:rPr>
        <w:t xml:space="preserve"> ( you can apply larger font sizes in headings and important information; your sheet your design)</w:t>
      </w:r>
    </w:p>
    <w:p w:rsidR="009F0FA4" w:rsidRDefault="009F0FA4" w:rsidP="009F0FA4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exact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page borders </w:t>
      </w:r>
      <w:r>
        <w:rPr>
          <w:rFonts w:asciiTheme="majorBidi" w:hAnsiTheme="majorBidi" w:cstheme="majorBidi"/>
          <w:sz w:val="24"/>
          <w:szCs w:val="24"/>
        </w:rPr>
        <w:t>which are applied in this document.</w:t>
      </w:r>
    </w:p>
    <w:p w:rsidR="009F0FA4" w:rsidRDefault="009F0FA4" w:rsidP="009F0FA4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exact page margins </w:t>
      </w:r>
      <w:r>
        <w:rPr>
          <w:rFonts w:asciiTheme="majorBidi" w:hAnsiTheme="majorBidi" w:cstheme="majorBidi"/>
          <w:sz w:val="24"/>
          <w:szCs w:val="24"/>
        </w:rPr>
        <w:t xml:space="preserve">applied in this document.        ***look to the rulers. </w:t>
      </w:r>
      <w:r>
        <w:rPr>
          <w:rFonts w:asciiTheme="majorBidi" w:hAnsiTheme="majorBidi" w:cstheme="majorBidi"/>
          <w:sz w:val="24"/>
          <w:szCs w:val="24"/>
        </w:rPr>
        <w:br/>
        <w:t>Left: 1.0 --- right: 1.0</w:t>
      </w:r>
      <w:r>
        <w:rPr>
          <w:rFonts w:asciiTheme="majorBidi" w:hAnsiTheme="majorBidi" w:cstheme="majorBidi"/>
          <w:sz w:val="24"/>
          <w:szCs w:val="24"/>
        </w:rPr>
        <w:br/>
        <w:t>top: 1.0 – bottom: 1.0</w:t>
      </w:r>
    </w:p>
    <w:p w:rsidR="009F0FA4" w:rsidRDefault="009F0FA4" w:rsidP="009F0FA4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Don’t </w:t>
      </w:r>
      <w:r>
        <w:rPr>
          <w:rFonts w:asciiTheme="majorBidi" w:hAnsiTheme="majorBidi" w:cstheme="majorBidi"/>
          <w:sz w:val="24"/>
          <w:szCs w:val="24"/>
        </w:rPr>
        <w:t xml:space="preserve">use </w:t>
      </w:r>
      <w:r>
        <w:rPr>
          <w:rFonts w:asciiTheme="majorBidi" w:hAnsiTheme="majorBidi" w:cstheme="majorBidi"/>
          <w:color w:val="FF0000"/>
          <w:sz w:val="24"/>
          <w:szCs w:val="24"/>
        </w:rPr>
        <w:t>abbreviations</w:t>
      </w:r>
      <w:r>
        <w:rPr>
          <w:rFonts w:asciiTheme="majorBidi" w:hAnsiTheme="majorBidi" w:cstheme="majorBidi"/>
          <w:sz w:val="24"/>
          <w:szCs w:val="24"/>
        </w:rPr>
        <w:t xml:space="preserve"> like: </w:t>
      </w:r>
      <w:proofErr w:type="gramStart"/>
      <w:r>
        <w:rPr>
          <w:rFonts w:asciiTheme="majorBidi" w:hAnsiTheme="majorBidi" w:cstheme="majorBidi"/>
          <w:sz w:val="24"/>
          <w:szCs w:val="24"/>
        </w:rPr>
        <w:t>( u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: you , </w:t>
      </w:r>
      <w:proofErr w:type="spellStart"/>
      <w:r>
        <w:rPr>
          <w:rFonts w:asciiTheme="majorBidi" w:hAnsiTheme="majorBidi" w:cstheme="majorBidi"/>
          <w:sz w:val="24"/>
          <w:szCs w:val="24"/>
        </w:rPr>
        <w:t>pl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please , … </w:t>
      </w:r>
      <w:proofErr w:type="spellStart"/>
      <w:r>
        <w:rPr>
          <w:rFonts w:asciiTheme="majorBidi" w:hAnsiTheme="majorBidi" w:cstheme="majorBidi"/>
          <w:sz w:val="24"/>
          <w:szCs w:val="24"/>
        </w:rPr>
        <w:t>etc</w:t>
      </w:r>
      <w:proofErr w:type="spellEnd"/>
      <w:r>
        <w:rPr>
          <w:rFonts w:asciiTheme="majorBidi" w:hAnsiTheme="majorBidi" w:cstheme="majorBidi"/>
          <w:sz w:val="24"/>
          <w:szCs w:val="24"/>
        </w:rPr>
        <w:t>) and don’t have to use the exact doctors’ words.</w:t>
      </w:r>
    </w:p>
    <w:p w:rsidR="009F0FA4" w:rsidRDefault="009F0FA4" w:rsidP="009F0FA4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some punctuation marks </w:t>
      </w:r>
      <w:r>
        <w:rPr>
          <w:rFonts w:asciiTheme="majorBidi" w:hAnsiTheme="majorBidi" w:cstheme="majorBidi"/>
          <w:sz w:val="24"/>
          <w:szCs w:val="24"/>
        </w:rPr>
        <w:t xml:space="preserve">to make information clearer. </w:t>
      </w:r>
    </w:p>
    <w:p w:rsidR="009F0FA4" w:rsidRDefault="009F0FA4" w:rsidP="009F0FA4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ways write the notes </w:t>
      </w:r>
      <w:r>
        <w:rPr>
          <w:rFonts w:asciiTheme="majorBidi" w:hAnsiTheme="majorBidi" w:cstheme="majorBidi"/>
          <w:color w:val="FF0000"/>
          <w:sz w:val="24"/>
          <w:szCs w:val="24"/>
        </w:rPr>
        <w:t>in brief</w:t>
      </w:r>
      <w:r>
        <w:rPr>
          <w:rFonts w:asciiTheme="majorBidi" w:hAnsiTheme="majorBidi" w:cstheme="majorBidi"/>
          <w:color w:val="FF0000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paragraphs </w:t>
      </w:r>
      <w:r>
        <w:rPr>
          <w:rFonts w:asciiTheme="majorBidi" w:hAnsiTheme="majorBidi" w:cstheme="majorBidi"/>
          <w:sz w:val="24"/>
          <w:szCs w:val="24"/>
        </w:rPr>
        <w:t>with bullets or numbers.</w:t>
      </w:r>
    </w:p>
    <w:p w:rsidR="009F0FA4" w:rsidRDefault="009F0FA4" w:rsidP="009F0FA4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9F0FA4" w:rsidRDefault="009F0FA4" w:rsidP="009F0FA4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y to do the following, and the correction team are supposed to check it again and do it correctly, so it’s ok if you couldn’t do it:</w:t>
      </w:r>
    </w:p>
    <w:p w:rsidR="009F0FA4" w:rsidRDefault="009F0FA4" w:rsidP="009F0FA4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ke a look at the cover page,</w:t>
      </w:r>
    </w:p>
    <w:p w:rsidR="009F0FA4" w:rsidRDefault="009F0FA4" w:rsidP="009F0FA4">
      <w:pPr>
        <w:pStyle w:val="ListParagraph"/>
        <w:numPr>
          <w:ilvl w:val="0"/>
          <w:numId w:val="4"/>
        </w:numPr>
        <w:tabs>
          <w:tab w:val="left" w:pos="540"/>
        </w:tabs>
        <w:ind w:left="27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l the spaces (lecture # , doctor name, day and date)</w:t>
      </w:r>
    </w:p>
    <w:p w:rsidR="009F0FA4" w:rsidRDefault="009F0FA4" w:rsidP="009F0FA4">
      <w:pPr>
        <w:pStyle w:val="ListParagraph"/>
        <w:numPr>
          <w:ilvl w:val="0"/>
          <w:numId w:val="4"/>
        </w:numPr>
        <w:tabs>
          <w:tab w:val="left" w:pos="540"/>
        </w:tabs>
        <w:ind w:left="27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eck out the website box, it must be vertically oriented </w:t>
      </w:r>
    </w:p>
    <w:p w:rsidR="009F0FA4" w:rsidRDefault="009F0FA4" w:rsidP="009F0FA4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90805</wp:posOffset>
            </wp:positionV>
            <wp:extent cx="3121025" cy="3261360"/>
            <wp:effectExtent l="76200" t="76200" r="117475" b="12954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8" t="32840" r="22676" b="15031"/>
                    <a:stretch/>
                  </pic:blipFill>
                  <pic:spPr bwMode="auto">
                    <a:xfrm>
                      <a:off x="0" y="0"/>
                      <a:ext cx="29464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take a look to the header, write the title-sheet #</w:t>
      </w:r>
    </w:p>
    <w:p w:rsidR="009F0FA4" w:rsidRDefault="009F0FA4" w:rsidP="009F0FA4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some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tips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>1- use { shift + enter } to move to a new line within the same paragraph. This is useful when using bullets and numbering systems in Microsoft office.</w:t>
      </w:r>
    </w:p>
    <w:p w:rsidR="009F0FA4" w:rsidRDefault="009F0FA4" w:rsidP="009F0FA4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- </w:t>
      </w:r>
      <w:proofErr w:type="gramStart"/>
      <w:r>
        <w:rPr>
          <w:rFonts w:asciiTheme="majorBidi" w:hAnsiTheme="majorBidi" w:cstheme="majorBidi"/>
          <w:sz w:val="24"/>
          <w:szCs w:val="24"/>
        </w:rPr>
        <w:t>to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ake it easier to move the pictures and figures, and put them between paragraphs </w:t>
      </w:r>
      <w:r>
        <w:rPr>
          <w:rFonts w:asciiTheme="majorBidi" w:hAnsiTheme="majorBidi" w:cstheme="majorBidi"/>
          <w:color w:val="FF0000"/>
          <w:sz w:val="24"/>
          <w:szCs w:val="24"/>
        </w:rPr>
        <w:t>use square layout optio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br/>
      </w:r>
      <w:proofErr w:type="gramStart"/>
      <w:r>
        <w:rPr>
          <w:rFonts w:asciiTheme="majorBidi" w:hAnsiTheme="majorBidi" w:cstheme="majorBidi"/>
          <w:sz w:val="24"/>
          <w:szCs w:val="24"/>
        </w:rPr>
        <w:t>se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 picture aside </w:t>
      </w:r>
      <w:r>
        <w:rPr>
          <w:rFonts w:asciiTheme="majorBidi" w:hAnsiTheme="majorBidi" w:cstheme="majorBidi"/>
          <w:sz w:val="24"/>
          <w:szCs w:val="24"/>
        </w:rPr>
        <w:sym w:font="Wingdings" w:char="F0E0"/>
      </w:r>
    </w:p>
    <w:p w:rsidR="009F0FA4" w:rsidRDefault="009F0FA4" w:rsidP="009F0FA4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9F0FA4" w:rsidRDefault="009F0FA4" w:rsidP="009F0FA4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9F0FA4" w:rsidRDefault="009F0FA4" w:rsidP="009F0FA4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9F0FA4" w:rsidRDefault="009F0FA4" w:rsidP="009F0FA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When you finish the sheet you are expected to send it to: </w:t>
      </w:r>
      <w:r>
        <w:rPr>
          <w:rFonts w:asciiTheme="majorBidi" w:hAnsiTheme="majorBidi" w:cstheme="majorBidi"/>
          <w:sz w:val="24"/>
          <w:szCs w:val="24"/>
        </w:rPr>
        <w:br/>
        <w:t xml:space="preserve">correction team at </w:t>
      </w:r>
      <w:hyperlink r:id="rId18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d.correction2013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 xml:space="preserve">or to </w:t>
      </w:r>
      <w:hyperlink r:id="rId19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profile.php?id=100007236978784&amp;fref=ts</w:t>
        </w:r>
      </w:hyperlink>
    </w:p>
    <w:p w:rsidR="009F0FA4" w:rsidRDefault="009F0FA4" w:rsidP="009F0FA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 to our dental committee at </w:t>
      </w:r>
      <w:hyperlink r:id="rId20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dental.c2013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 xml:space="preserve">or to </w:t>
      </w:r>
      <w:hyperlink r:id="rId21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profile.php?id=100005317065512&amp;fref=ts</w:t>
        </w:r>
      </w:hyperlink>
    </w:p>
    <w:p w:rsidR="009F0FA4" w:rsidRDefault="009F0FA4" w:rsidP="009F0FA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0FA4" w:rsidRDefault="009F0FA4" w:rsidP="009F0FA4">
      <w:pPr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Now you can start writing the sheet, Good luck. </w:t>
      </w: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sym w:font="Wingdings" w:char="F04A"/>
      </w: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br/>
      </w:r>
    </w:p>
    <w:p w:rsidR="009F0FA4" w:rsidRDefault="009F0FA4" w:rsidP="009F0FA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Don’t forget to erase the text written above when you finish writing the sheet.</w:t>
      </w:r>
    </w:p>
    <w:p w:rsidR="009F0FA4" w:rsidRDefault="009F0FA4" w:rsidP="009F0FA4">
      <w:pPr>
        <w:rPr>
          <w:rFonts w:asciiTheme="majorBidi" w:hAnsiTheme="majorBidi" w:cstheme="majorBidi"/>
          <w:sz w:val="24"/>
          <w:szCs w:val="24"/>
        </w:rPr>
      </w:pPr>
    </w:p>
    <w:p w:rsidR="009F0FA4" w:rsidRDefault="009F0FA4" w:rsidP="009F0FA4">
      <w:pPr>
        <w:rPr>
          <w:rFonts w:asciiTheme="majorBidi" w:hAnsiTheme="majorBidi" w:cstheme="majorBidi"/>
          <w:b/>
          <w:bCs/>
          <w:color w:val="00B0F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B0F0"/>
          <w:sz w:val="24"/>
          <w:szCs w:val="24"/>
        </w:rPr>
        <w:t># DENTAL CORRECTION TEAM 2013</w:t>
      </w:r>
    </w:p>
    <w:p w:rsidR="009F0FA4" w:rsidRDefault="009F0FA4" w:rsidP="009F0FA4">
      <w:pPr>
        <w:rPr>
          <w:rFonts w:asciiTheme="majorBidi" w:hAnsiTheme="majorBidi" w:cstheme="majorBidi"/>
          <w:b/>
          <w:bCs/>
          <w:color w:val="00B0F0"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color w:val="00B0F0"/>
          <w:sz w:val="28"/>
          <w:szCs w:val="28"/>
        </w:rPr>
        <w:t xml:space="preserve">#Thank you </w:t>
      </w:r>
      <w:r>
        <w:rPr>
          <w:rFonts w:asciiTheme="majorBidi" w:hAnsiTheme="majorBidi" w:cstheme="majorBidi"/>
          <w:b/>
          <w:bCs/>
          <w:color w:val="00B0F0"/>
          <w:sz w:val="28"/>
          <w:szCs w:val="28"/>
        </w:rPr>
        <w:br/>
      </w:r>
    </w:p>
    <w:p w:rsidR="009F0FA4" w:rsidRDefault="009F0FA4" w:rsidP="009F0FA4">
      <w:pPr>
        <w:rPr>
          <w:rFonts w:asciiTheme="majorBidi" w:hAnsiTheme="majorBidi" w:cstheme="majorBidi"/>
          <w:sz w:val="24"/>
          <w:szCs w:val="24"/>
          <w:rtl/>
        </w:rPr>
      </w:pPr>
    </w:p>
    <w:p w:rsidR="00CE041C" w:rsidRDefault="00CE041C">
      <w:bookmarkStart w:id="0" w:name="_GoBack"/>
      <w:bookmarkEnd w:id="0"/>
    </w:p>
    <w:sectPr w:rsidR="00CE041C" w:rsidSect="00E41D6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440" w:right="1440" w:bottom="1440" w:left="1440" w:header="648" w:footer="7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28" w:rsidRDefault="004B1028" w:rsidP="00752A69">
      <w:pPr>
        <w:spacing w:after="0" w:line="240" w:lineRule="auto"/>
      </w:pPr>
      <w:r>
        <w:separator/>
      </w:r>
    </w:p>
  </w:endnote>
  <w:endnote w:type="continuationSeparator" w:id="0">
    <w:p w:rsidR="004B1028" w:rsidRDefault="004B1028" w:rsidP="0075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60" w:rsidRDefault="00BA07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F4" w:rsidRDefault="007F2EF4" w:rsidP="005165E3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DE529F3" wp14:editId="6B873C12">
          <wp:simplePos x="0" y="0"/>
          <wp:positionH relativeFrom="margin">
            <wp:posOffset>1458759</wp:posOffset>
          </wp:positionH>
          <wp:positionV relativeFrom="paragraph">
            <wp:posOffset>-452755</wp:posOffset>
          </wp:positionV>
          <wp:extent cx="2753474" cy="480722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JU sa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474" cy="48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F0FA4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F0FA4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60" w:rsidRDefault="00BA0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28" w:rsidRDefault="004B1028" w:rsidP="00752A69">
      <w:pPr>
        <w:spacing w:after="0" w:line="240" w:lineRule="auto"/>
      </w:pPr>
      <w:r>
        <w:separator/>
      </w:r>
    </w:p>
  </w:footnote>
  <w:footnote w:type="continuationSeparator" w:id="0">
    <w:p w:rsidR="004B1028" w:rsidRDefault="004B1028" w:rsidP="0075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60" w:rsidRDefault="00BA07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F4" w:rsidRDefault="007F2EF4" w:rsidP="005165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B1B7F" wp14:editId="6F8AD277">
              <wp:simplePos x="0" y="0"/>
              <wp:positionH relativeFrom="column">
                <wp:posOffset>-421240</wp:posOffset>
              </wp:positionH>
              <wp:positionV relativeFrom="paragraph">
                <wp:posOffset>580490</wp:posOffset>
              </wp:positionV>
              <wp:extent cx="6575460" cy="0"/>
              <wp:effectExtent l="0" t="0" r="3492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54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4630F9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5pt,45.7pt" to="484.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" strokecolor="#d8d8d8 [273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B91ED5" wp14:editId="47E0B81B">
              <wp:simplePos x="0" y="0"/>
              <wp:positionH relativeFrom="column">
                <wp:posOffset>3955059</wp:posOffset>
              </wp:positionH>
              <wp:positionV relativeFrom="paragraph">
                <wp:posOffset>-25336</wp:posOffset>
              </wp:positionV>
              <wp:extent cx="2351405" cy="451485"/>
              <wp:effectExtent l="0" t="0" r="0" b="5715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1405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  <w:alias w:val="Company Address"/>
                            <w:tag w:val=""/>
                            <w:id w:val="577256635"/>
                            <w:placeholder>
                              <w:docPart w:val="F03A021B0C6743E388533AF02BD6D511"/>
                            </w:placeholder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:rsidR="007F2EF4" w:rsidRDefault="007F2EF4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  <w:t>The University Of Jord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  <w:noProof/>
                            </w:rPr>
                            <w:alias w:val="Company"/>
                            <w:tag w:val=""/>
                            <w:id w:val="-376703062"/>
                            <w:placeholder>
                              <w:docPart w:val="2CBD3D82D8C54532AE7B4EA82F15E4E3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7F2EF4" w:rsidRPr="005165E3" w:rsidRDefault="007F2EF4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noProof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noProof/>
                                </w:rPr>
                                <w:t>Faculty of Dentistry</w:t>
                              </w:r>
                            </w:p>
                          </w:sdtContent>
                        </w:sdt>
                        <w:p w:rsidR="007F2EF4" w:rsidRPr="005165E3" w:rsidRDefault="007F2EF4" w:rsidP="005165E3">
                          <w:pPr>
                            <w:pStyle w:val="Header"/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91ED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311.4pt;margin-top:-2pt;width:185.1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  <w:alias w:val="Company Address"/>
                      <w:tag w:val=""/>
                      <w:id w:val="577256635"/>
                      <w:placeholder>
                        <w:docPart w:val="F03A021B0C6743E388533AF02BD6D51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EndPr/>
                    <w:sdtContent>
                      <w:p w:rsidR="007F2EF4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</w:pPr>
                        <w:r w:rsidRPr="005165E3"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  <w:t>The University Of Jordan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  <w:noProof/>
                      </w:rPr>
                      <w:alias w:val="Company"/>
                      <w:tag w:val=""/>
                      <w:id w:val="-376703062"/>
                      <w:placeholder>
                        <w:docPart w:val="2CBD3D82D8C54532AE7B4EA82F15E4E3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noProof/>
                          </w:rPr>
                        </w:pPr>
                        <w:r w:rsidRPr="005165E3">
                          <w:rPr>
                            <w:rFonts w:ascii="Trajan Pro" w:hAnsi="Trajan Pro"/>
                            <w:noProof/>
                          </w:rPr>
                          <w:t>Faculty of Dentistry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jc w:val="center"/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03BEC6" wp14:editId="11BA790A">
              <wp:simplePos x="0" y="0"/>
              <wp:positionH relativeFrom="margin">
                <wp:posOffset>-462915</wp:posOffset>
              </wp:positionH>
              <wp:positionV relativeFrom="paragraph">
                <wp:posOffset>-36195</wp:posOffset>
              </wp:positionV>
              <wp:extent cx="4324985" cy="46228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985" cy="462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</w:rPr>
                            <w:alias w:val="Subject"/>
                            <w:tag w:val=""/>
                            <w:id w:val="13039666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F2EF4" w:rsidRDefault="00BA0760" w:rsidP="00BA0760">
                              <w:pPr>
                                <w:pStyle w:val="Header"/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  <w:t>Microbiolog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</w:rPr>
                            <w:alias w:val="Title"/>
                            <w:tag w:val=""/>
                            <w:id w:val="69133866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F2EF4" w:rsidRPr="005165E3" w:rsidRDefault="007F2EF4" w:rsidP="005165E3">
                              <w:pPr>
                                <w:pStyle w:val="Header"/>
                                <w:rPr>
                                  <w:rFonts w:ascii="Trajan Pro" w:hAnsi="Trajan Pro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</w:rPr>
                                <w:t>Title – Sheet#</w:t>
                              </w:r>
                            </w:p>
                          </w:sdtContent>
                        </w:sdt>
                        <w:p w:rsidR="007F2EF4" w:rsidRPr="005165E3" w:rsidRDefault="007F2EF4" w:rsidP="005165E3">
                          <w:pPr>
                            <w:pStyle w:val="Header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3BEC6" id="Text Box 7" o:spid="_x0000_s1036" type="#_x0000_t202" style="position:absolute;margin-left:-36.45pt;margin-top:-2.85pt;width:340.55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</w:rPr>
                      <w:alias w:val="Subject"/>
                      <w:tag w:val=""/>
                      <w:id w:val="1303966690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:rsidR="007F2EF4" w:rsidRDefault="00BA0760" w:rsidP="00BA0760">
                        <w:pPr>
                          <w:pStyle w:val="Header"/>
                          <w:rPr>
                            <w:rFonts w:ascii="Trajan Pro" w:hAnsi="Trajan Pro"/>
                            <w:b/>
                            <w:bCs/>
                          </w:rPr>
                        </w:pPr>
                        <w:r>
                          <w:rPr>
                            <w:rFonts w:ascii="Trajan Pro" w:hAnsi="Trajan Pro"/>
                            <w:b/>
                            <w:bCs/>
                          </w:rPr>
                          <w:t>Microbiology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</w:rPr>
                      <w:alias w:val="Title"/>
                      <w:tag w:val=""/>
                      <w:id w:val="69133866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rPr>
                            <w:rFonts w:ascii="Trajan Pro" w:hAnsi="Trajan Pro"/>
                          </w:rPr>
                        </w:pPr>
                        <w:r w:rsidRPr="005165E3">
                          <w:rPr>
                            <w:rFonts w:ascii="Trajan Pro" w:hAnsi="Trajan Pro"/>
                          </w:rPr>
                          <w:t>Title – Sheet#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rPr>
                        <w:rFonts w:ascii="Trajan Pro" w:hAnsi="Trajan Pro"/>
                        <w:b/>
                        <w:bCs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60" w:rsidRDefault="00BA0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78F"/>
    <w:multiLevelType w:val="hybridMultilevel"/>
    <w:tmpl w:val="11E0FD8E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CFB62D0"/>
    <w:multiLevelType w:val="hybridMultilevel"/>
    <w:tmpl w:val="0E74E66C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54B56C6B"/>
    <w:multiLevelType w:val="hybridMultilevel"/>
    <w:tmpl w:val="06AE9004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79592E2A"/>
    <w:multiLevelType w:val="hybridMultilevel"/>
    <w:tmpl w:val="7822369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C5"/>
    <w:rsid w:val="00065CDB"/>
    <w:rsid w:val="000C4BA6"/>
    <w:rsid w:val="000D25EC"/>
    <w:rsid w:val="0013444C"/>
    <w:rsid w:val="001359C8"/>
    <w:rsid w:val="0013711F"/>
    <w:rsid w:val="00155691"/>
    <w:rsid w:val="001564A2"/>
    <w:rsid w:val="00184932"/>
    <w:rsid w:val="00195303"/>
    <w:rsid w:val="001A0263"/>
    <w:rsid w:val="001A444E"/>
    <w:rsid w:val="001D20D1"/>
    <w:rsid w:val="001F63BB"/>
    <w:rsid w:val="002C3B0B"/>
    <w:rsid w:val="00321907"/>
    <w:rsid w:val="003649A5"/>
    <w:rsid w:val="003E4A33"/>
    <w:rsid w:val="004202C8"/>
    <w:rsid w:val="00446AD7"/>
    <w:rsid w:val="004A6E29"/>
    <w:rsid w:val="004B1028"/>
    <w:rsid w:val="005165E3"/>
    <w:rsid w:val="00556198"/>
    <w:rsid w:val="0059016A"/>
    <w:rsid w:val="005910BC"/>
    <w:rsid w:val="00595BC2"/>
    <w:rsid w:val="005D1ACD"/>
    <w:rsid w:val="00633CFE"/>
    <w:rsid w:val="006E5A3C"/>
    <w:rsid w:val="006F7AD9"/>
    <w:rsid w:val="00752A2C"/>
    <w:rsid w:val="00752A69"/>
    <w:rsid w:val="007F2EF4"/>
    <w:rsid w:val="00817DBE"/>
    <w:rsid w:val="008617AA"/>
    <w:rsid w:val="0098145F"/>
    <w:rsid w:val="0099080B"/>
    <w:rsid w:val="009C013C"/>
    <w:rsid w:val="009F0FA4"/>
    <w:rsid w:val="00A90B10"/>
    <w:rsid w:val="00AC23BB"/>
    <w:rsid w:val="00AE570A"/>
    <w:rsid w:val="00B77D44"/>
    <w:rsid w:val="00BA0760"/>
    <w:rsid w:val="00CE041C"/>
    <w:rsid w:val="00D239D5"/>
    <w:rsid w:val="00D445A7"/>
    <w:rsid w:val="00DB5EF0"/>
    <w:rsid w:val="00DC4B5E"/>
    <w:rsid w:val="00E41D64"/>
    <w:rsid w:val="00E41D88"/>
    <w:rsid w:val="00E55FDC"/>
    <w:rsid w:val="00F029C5"/>
    <w:rsid w:val="00F91FC0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CDEE1D-3392-47B2-BF56-6009CC5A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9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29C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69"/>
  </w:style>
  <w:style w:type="paragraph" w:styleId="Footer">
    <w:name w:val="footer"/>
    <w:basedOn w:val="Normal"/>
    <w:link w:val="Foot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69"/>
  </w:style>
  <w:style w:type="character" w:styleId="PlaceholderText">
    <w:name w:val="Placeholder Text"/>
    <w:basedOn w:val="DefaultParagraphFont"/>
    <w:uiPriority w:val="99"/>
    <w:semiHidden/>
    <w:rsid w:val="005165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C23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FA4"/>
    <w:pPr>
      <w:spacing w:line="256" w:lineRule="auto"/>
      <w:ind w:left="720" w:right="-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ntistry2018.weebly.com/" TargetMode="External"/><Relationship Id="rId18" Type="http://schemas.openxmlformats.org/officeDocument/2006/relationships/hyperlink" Target="mailto:d.correction2013@gmail.com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profile.php?id=100005317065512&amp;fref=t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dental.c2013@gmail.com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profile.php?id=100007236978784&amp;fref=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entistry2018.weebly.com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3A021B0C6743E388533AF02BD6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56CB-58FF-4167-A2F5-2D69011C7FD8}"/>
      </w:docPartPr>
      <w:docPartBody>
        <w:p w:rsidR="007D1866" w:rsidRDefault="008D1F90" w:rsidP="008D1F90">
          <w:pPr>
            <w:pStyle w:val="F03A021B0C6743E388533AF02BD6D511"/>
          </w:pPr>
          <w:r w:rsidRPr="005F4448">
            <w:rPr>
              <w:rStyle w:val="PlaceholderText"/>
            </w:rPr>
            <w:t>[Company Address]</w:t>
          </w:r>
        </w:p>
      </w:docPartBody>
    </w:docPart>
    <w:docPart>
      <w:docPartPr>
        <w:name w:val="2CBD3D82D8C54532AE7B4EA82F15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B435-E3C8-4438-94D6-6EBDB6488DFA}"/>
      </w:docPartPr>
      <w:docPartBody>
        <w:p w:rsidR="007D1866" w:rsidRDefault="008D1F90">
          <w:r w:rsidRPr="005F444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90"/>
    <w:rsid w:val="00097D16"/>
    <w:rsid w:val="00155F8F"/>
    <w:rsid w:val="003906CD"/>
    <w:rsid w:val="00513A5C"/>
    <w:rsid w:val="00577F84"/>
    <w:rsid w:val="00630A99"/>
    <w:rsid w:val="006E6C26"/>
    <w:rsid w:val="007D1866"/>
    <w:rsid w:val="008D1F90"/>
    <w:rsid w:val="009646B4"/>
    <w:rsid w:val="0099739E"/>
    <w:rsid w:val="00EE5BF1"/>
    <w:rsid w:val="00F1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9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F90"/>
    <w:rPr>
      <w:color w:val="808080"/>
    </w:rPr>
  </w:style>
  <w:style w:type="paragraph" w:customStyle="1" w:styleId="A04B42B514B74A5BB0D4C9798A49D912">
    <w:name w:val="A04B42B514B74A5BB0D4C9798A49D912"/>
    <w:rsid w:val="008D1F90"/>
  </w:style>
  <w:style w:type="paragraph" w:customStyle="1" w:styleId="2490CF28ADDC455D93E0D43441696E7A">
    <w:name w:val="2490CF28ADDC455D93E0D43441696E7A"/>
    <w:rsid w:val="008D1F90"/>
  </w:style>
  <w:style w:type="paragraph" w:customStyle="1" w:styleId="65C6E234CA7D495FAA9596F35348D5B9">
    <w:name w:val="65C6E234CA7D495FAA9596F35348D5B9"/>
    <w:rsid w:val="008D1F90"/>
  </w:style>
  <w:style w:type="paragraph" w:customStyle="1" w:styleId="F03A021B0C6743E388533AF02BD6D511">
    <w:name w:val="F03A021B0C6743E388533AF02BD6D511"/>
    <w:rsid w:val="008D1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University Of Jord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96813-C651-4612-82AF-2B3E1026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– Sheet#</vt:lpstr>
    </vt:vector>
  </TitlesOfParts>
  <Company>Faculty of Dentistry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– Sheet#</dc:title>
  <dc:subject>Microbiology</dc:subject>
  <dc:creator>Marah Tayyem</dc:creator>
  <cp:keywords/>
  <dc:description/>
  <cp:lastModifiedBy>abeer alhamdan</cp:lastModifiedBy>
  <cp:revision>5</cp:revision>
  <cp:lastPrinted>2015-09-26T11:03:00Z</cp:lastPrinted>
  <dcterms:created xsi:type="dcterms:W3CDTF">2015-09-21T16:56:00Z</dcterms:created>
  <dcterms:modified xsi:type="dcterms:W3CDTF">2015-09-27T10:47:00Z</dcterms:modified>
</cp:coreProperties>
</file>